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C3737" w14:textId="77777777" w:rsidR="00E75524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14:paraId="35DEFC91" w14:textId="77777777" w:rsidR="00E75524" w:rsidRPr="00FE713A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8C1A5F" w14:textId="77777777" w:rsidR="00F27775" w:rsidRDefault="00F27775" w:rsidP="00E75524">
      <w:pPr>
        <w:spacing w:after="0" w:line="240" w:lineRule="auto"/>
        <w:rPr>
          <w:rFonts w:ascii="Times New Roman" w:hAnsi="Times New Roman"/>
          <w:sz w:val="24"/>
          <w:szCs w:val="24"/>
        </w:rPr>
        <w:sectPr w:rsidR="00F277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7DC843C" w14:textId="77777777" w:rsidR="00F27775" w:rsidRPr="005C0753" w:rsidRDefault="00070EA2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г.</w:t>
      </w:r>
      <w:r w:rsidR="00456982">
        <w:rPr>
          <w:rFonts w:ascii="Times New Roman" w:hAnsi="Times New Roman"/>
          <w:noProof/>
          <w:sz w:val="24"/>
          <w:szCs w:val="24"/>
        </w:rPr>
        <w:t xml:space="preserve"> </w:t>
      </w:r>
      <w:r w:rsidR="002B5CE7">
        <w:rPr>
          <w:rFonts w:ascii="Times New Roman" w:hAnsi="Times New Roman"/>
          <w:noProof/>
          <w:sz w:val="24"/>
          <w:szCs w:val="24"/>
        </w:rPr>
        <w:t>Казань</w:t>
      </w:r>
    </w:p>
    <w:p w14:paraId="31C99D7B" w14:textId="77777777" w:rsidR="00F27775" w:rsidRDefault="00070EA2" w:rsidP="00F277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27775" w:rsidSect="00F27775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741" w:space="709"/>
            <w:col w:w="2905"/>
          </w:cols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w:lastRenderedPageBreak/>
        <w:t>«</w:t>
      </w:r>
      <w:r w:rsidR="008A0C1E">
        <w:rPr>
          <w:rFonts w:ascii="Times New Roman" w:hAnsi="Times New Roman"/>
          <w:noProof/>
          <w:sz w:val="24"/>
          <w:szCs w:val="24"/>
        </w:rPr>
        <w:t>___</w:t>
      </w:r>
      <w:r>
        <w:rPr>
          <w:rFonts w:ascii="Times New Roman" w:hAnsi="Times New Roman"/>
          <w:noProof/>
          <w:sz w:val="24"/>
          <w:szCs w:val="24"/>
        </w:rPr>
        <w:t xml:space="preserve">» </w:t>
      </w:r>
      <w:r w:rsidR="008A0C1E">
        <w:rPr>
          <w:rFonts w:ascii="Times New Roman" w:hAnsi="Times New Roman"/>
          <w:noProof/>
          <w:sz w:val="24"/>
          <w:szCs w:val="24"/>
        </w:rPr>
        <w:t>__________</w:t>
      </w:r>
      <w:r w:rsidR="0033283A">
        <w:rPr>
          <w:rFonts w:ascii="Times New Roman" w:hAnsi="Times New Roman"/>
          <w:noProof/>
          <w:sz w:val="24"/>
          <w:szCs w:val="24"/>
        </w:rPr>
        <w:t xml:space="preserve"> 202</w:t>
      </w:r>
      <w:r w:rsidR="00AA3145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 xml:space="preserve"> г.</w:t>
      </w:r>
    </w:p>
    <w:p w14:paraId="1EAB4D8E" w14:textId="77777777" w:rsidR="00E75524" w:rsidRDefault="00E75524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CAFA35" w14:textId="77777777" w:rsidR="00E75524" w:rsidRDefault="00E75524" w:rsidP="00E75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ED90E2" w14:textId="12784343" w:rsidR="00A441A0" w:rsidRPr="00A441A0" w:rsidRDefault="00973D1C" w:rsidP="00A4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Финансовый</w:t>
      </w:r>
      <w:r w:rsidR="00AC42CB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33283A" w:rsidRPr="0033283A">
        <w:rPr>
          <w:rFonts w:ascii="Times New Roman" w:eastAsia="Times New Roman" w:hAnsi="Times New Roman"/>
          <w:color w:val="000000"/>
          <w:lang w:eastAsia="ru-RU"/>
        </w:rPr>
        <w:t xml:space="preserve">управляющий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Жетписов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К.М.</w:t>
      </w:r>
      <w:r w:rsidR="00B2595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81595">
        <w:rPr>
          <w:rFonts w:ascii="Times New Roman" w:eastAsia="Times New Roman" w:hAnsi="Times New Roman"/>
          <w:color w:val="000000"/>
          <w:lang w:eastAsia="ru-RU"/>
        </w:rPr>
        <w:t>–</w:t>
      </w:r>
      <w:r w:rsidR="0033283A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="000974E6">
        <w:rPr>
          <w:rFonts w:ascii="Times New Roman" w:eastAsia="Times New Roman" w:hAnsi="Times New Roman"/>
          <w:color w:val="000000"/>
          <w:lang w:eastAsia="ru-RU"/>
        </w:rPr>
        <w:t>Биктимиров</w:t>
      </w:r>
      <w:proofErr w:type="spellEnd"/>
      <w:r w:rsidR="000974E6">
        <w:rPr>
          <w:rFonts w:ascii="Times New Roman" w:eastAsia="Times New Roman" w:hAnsi="Times New Roman"/>
          <w:color w:val="000000"/>
          <w:lang w:eastAsia="ru-RU"/>
        </w:rPr>
        <w:t xml:space="preserve"> М.К</w:t>
      </w:r>
      <w:r w:rsidR="00881595">
        <w:rPr>
          <w:rFonts w:ascii="Times New Roman" w:eastAsia="Times New Roman" w:hAnsi="Times New Roman"/>
          <w:color w:val="000000"/>
          <w:lang w:eastAsia="ru-RU"/>
        </w:rPr>
        <w:t>.</w:t>
      </w:r>
      <w:r w:rsidR="00A441A0" w:rsidRPr="00A441A0">
        <w:rPr>
          <w:rFonts w:ascii="Times New Roman" w:eastAsia="Times New Roman" w:hAnsi="Times New Roman"/>
          <w:color w:val="000000"/>
          <w:lang w:eastAsia="ru-RU"/>
        </w:rPr>
        <w:t xml:space="preserve">, действующего на основании решения Арбитражного суда </w:t>
      </w:r>
      <w:r>
        <w:rPr>
          <w:rFonts w:ascii="Times New Roman" w:eastAsia="Times New Roman" w:hAnsi="Times New Roman"/>
          <w:color w:val="000000"/>
          <w:lang w:eastAsia="ru-RU"/>
        </w:rPr>
        <w:t xml:space="preserve">Оренбургской области </w:t>
      </w:r>
      <w:r w:rsidR="00A441A0" w:rsidRPr="00A441A0">
        <w:rPr>
          <w:rFonts w:ascii="Times New Roman" w:eastAsia="Times New Roman" w:hAnsi="Times New Roman"/>
          <w:color w:val="000000"/>
          <w:lang w:eastAsia="ru-RU"/>
        </w:rPr>
        <w:t xml:space="preserve">по делу </w:t>
      </w:r>
      <w:r w:rsidRPr="00973D1C">
        <w:rPr>
          <w:rFonts w:ascii="Times New Roman" w:eastAsia="Times New Roman" w:hAnsi="Times New Roman"/>
          <w:color w:val="000000"/>
          <w:lang w:eastAsia="ru-RU"/>
        </w:rPr>
        <w:tab/>
        <w:t>А47-20039/2024</w:t>
      </w:r>
      <w:r w:rsidR="00A441A0" w:rsidRPr="000974E6">
        <w:rPr>
          <w:rFonts w:ascii="Times New Roman" w:eastAsia="Times New Roman" w:hAnsi="Times New Roman"/>
          <w:color w:val="000000"/>
          <w:lang w:eastAsia="ru-RU"/>
        </w:rPr>
        <w:t>,</w:t>
      </w:r>
      <w:r w:rsidR="00A441A0" w:rsidRPr="00A441A0">
        <w:rPr>
          <w:rFonts w:ascii="Times New Roman" w:eastAsia="Times New Roman" w:hAnsi="Times New Roman"/>
          <w:color w:val="000000"/>
          <w:lang w:eastAsia="ru-RU"/>
        </w:rPr>
        <w:t xml:space="preserve"> именуемый в дальнейшем «Продавец» с одной стороны, и</w:t>
      </w:r>
    </w:p>
    <w:p w14:paraId="11DBE879" w14:textId="77777777" w:rsidR="00E75524" w:rsidRDefault="00A441A0" w:rsidP="00A44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1A0">
        <w:rPr>
          <w:rFonts w:ascii="Times New Roman" w:eastAsia="Times New Roman" w:hAnsi="Times New Roman"/>
          <w:color w:val="000000"/>
          <w:lang w:eastAsia="ru-RU"/>
        </w:rPr>
        <w:t>______________________________________________, паспорт ____ № _______ выдан ______________________________________________, зарегистрирован по адресу: ____________________________________________________, именуем</w:t>
      </w:r>
      <w:r w:rsidR="0008584A">
        <w:rPr>
          <w:rFonts w:ascii="Times New Roman" w:eastAsia="Times New Roman" w:hAnsi="Times New Roman"/>
          <w:color w:val="000000"/>
          <w:lang w:eastAsia="ru-RU"/>
        </w:rPr>
        <w:t>ый</w:t>
      </w:r>
      <w:r w:rsidRPr="00A441A0">
        <w:rPr>
          <w:rFonts w:ascii="Times New Roman" w:eastAsia="Times New Roman" w:hAnsi="Times New Roman"/>
          <w:color w:val="000000"/>
          <w:lang w:eastAsia="ru-RU"/>
        </w:rPr>
        <w:t xml:space="preserve"> в дальнейшем «Покупатель» с другой стороны, заключили настоящий договор о нижеследующем</w:t>
      </w:r>
      <w:r>
        <w:rPr>
          <w:rFonts w:ascii="Times New Roman" w:eastAsia="Times New Roman" w:hAnsi="Times New Roman"/>
          <w:color w:val="000000"/>
          <w:lang w:eastAsia="ru-RU"/>
        </w:rPr>
        <w:t>:</w:t>
      </w:r>
    </w:p>
    <w:p w14:paraId="3C72308B" w14:textId="77777777" w:rsidR="00E75524" w:rsidRDefault="00E75524" w:rsidP="00E75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BD1306" w14:textId="77777777"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78F8E72" w14:textId="0E947D96" w:rsidR="00E75524" w:rsidRDefault="00E75524" w:rsidP="000974E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</w:t>
      </w:r>
      <w:r w:rsidR="0008584A">
        <w:rPr>
          <w:rFonts w:ascii="Times New Roman" w:hAnsi="Times New Roman"/>
          <w:sz w:val="24"/>
          <w:szCs w:val="24"/>
        </w:rPr>
        <w:t>Покупатель</w:t>
      </w:r>
      <w:r>
        <w:rPr>
          <w:rFonts w:ascii="Times New Roman" w:hAnsi="Times New Roman"/>
          <w:sz w:val="24"/>
          <w:szCs w:val="24"/>
        </w:rPr>
        <w:t xml:space="preserve"> для участия в торгах по продаже имущества </w:t>
      </w:r>
      <w:proofErr w:type="spellStart"/>
      <w:r w:rsidR="00973D1C">
        <w:rPr>
          <w:rFonts w:ascii="Times New Roman" w:hAnsi="Times New Roman"/>
          <w:b/>
          <w:color w:val="000000"/>
          <w:sz w:val="24"/>
          <w:szCs w:val="24"/>
        </w:rPr>
        <w:t>Жетписов</w:t>
      </w:r>
      <w:proofErr w:type="spellEnd"/>
      <w:r w:rsidR="00973D1C">
        <w:rPr>
          <w:rFonts w:ascii="Times New Roman" w:hAnsi="Times New Roman"/>
          <w:b/>
          <w:color w:val="000000"/>
          <w:sz w:val="24"/>
          <w:szCs w:val="24"/>
        </w:rPr>
        <w:t xml:space="preserve"> К.М.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по лоту </w:t>
      </w:r>
      <w:proofErr w:type="gramStart"/>
      <w:r>
        <w:rPr>
          <w:rFonts w:ascii="Times New Roman" w:hAnsi="Times New Roman"/>
          <w:sz w:val="24"/>
          <w:szCs w:val="24"/>
        </w:rPr>
        <w:t>№ :</w:t>
      </w:r>
      <w:proofErr w:type="gramEnd"/>
      <w:r w:rsidR="00A441A0" w:rsidRPr="00A441A0">
        <w:t xml:space="preserve"> </w:t>
      </w:r>
      <w:r w:rsidR="0045698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>н</w:t>
      </w:r>
      <w:r w:rsidR="00B25951">
        <w:rPr>
          <w:rFonts w:ascii="Times New Roman" w:hAnsi="Times New Roman"/>
          <w:sz w:val="24"/>
          <w:szCs w:val="24"/>
        </w:rPr>
        <w:t>а электронной торговой площадке</w:t>
      </w:r>
      <w:r w:rsidR="00AC42CB">
        <w:rPr>
          <w:rFonts w:ascii="Times New Roman" w:hAnsi="Times New Roman"/>
          <w:sz w:val="24"/>
          <w:szCs w:val="24"/>
        </w:rPr>
        <w:t xml:space="preserve">, </w:t>
      </w:r>
      <w:r w:rsidRPr="00F30550">
        <w:rPr>
          <w:rFonts w:ascii="Times New Roman" w:hAnsi="Times New Roman"/>
          <w:sz w:val="24"/>
          <w:szCs w:val="24"/>
        </w:rPr>
        <w:t>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</w:t>
      </w:r>
      <w:r w:rsidR="0008584A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 руб. в порядке, установленном настоящим Договором.</w:t>
      </w:r>
    </w:p>
    <w:p w14:paraId="295866E9" w14:textId="77777777" w:rsidR="00E75524" w:rsidRPr="00D517DE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вносится в обеспечение исполнения обязательств </w:t>
      </w:r>
      <w:r w:rsidR="0008584A">
        <w:rPr>
          <w:rFonts w:ascii="Times New Roman" w:hAnsi="Times New Roman"/>
          <w:sz w:val="24"/>
          <w:szCs w:val="24"/>
        </w:rPr>
        <w:t>Покупателя</w:t>
      </w:r>
      <w:r>
        <w:rPr>
          <w:rFonts w:ascii="Times New Roman" w:hAnsi="Times New Roman"/>
          <w:sz w:val="24"/>
          <w:szCs w:val="24"/>
        </w:rPr>
        <w:t xml:space="preserve">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</w:t>
      </w:r>
      <w:r w:rsidR="0008584A">
        <w:rPr>
          <w:rFonts w:ascii="Times New Roman" w:hAnsi="Times New Roman"/>
          <w:sz w:val="24"/>
          <w:szCs w:val="24"/>
        </w:rPr>
        <w:t>Покупателя</w:t>
      </w:r>
      <w:r w:rsidRPr="0017543F">
        <w:rPr>
          <w:rFonts w:ascii="Times New Roman" w:hAnsi="Times New Roman"/>
          <w:sz w:val="24"/>
          <w:szCs w:val="24"/>
        </w:rPr>
        <w:t xml:space="preserve">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</w:t>
      </w:r>
      <w:r w:rsidR="0008584A">
        <w:rPr>
          <w:rFonts w:ascii="Times New Roman" w:hAnsi="Times New Roman"/>
          <w:sz w:val="24"/>
          <w:szCs w:val="24"/>
        </w:rPr>
        <w:t>Покупателя</w:t>
      </w:r>
      <w:r>
        <w:rPr>
          <w:rFonts w:ascii="Times New Roman" w:hAnsi="Times New Roman"/>
          <w:sz w:val="24"/>
          <w:szCs w:val="24"/>
        </w:rPr>
        <w:t xml:space="preserve"> победителем торгов, а также исполнения иных обязательств </w:t>
      </w:r>
      <w:r w:rsidR="0008584A">
        <w:rPr>
          <w:rFonts w:ascii="Times New Roman" w:hAnsi="Times New Roman"/>
          <w:sz w:val="24"/>
          <w:szCs w:val="24"/>
        </w:rPr>
        <w:t>Покупателя</w:t>
      </w:r>
      <w:r>
        <w:rPr>
          <w:rFonts w:ascii="Times New Roman" w:hAnsi="Times New Roman"/>
          <w:sz w:val="24"/>
          <w:szCs w:val="24"/>
        </w:rPr>
        <w:t xml:space="preserve"> по договору купли-продажи, заключенного по результатам торгов. </w:t>
      </w:r>
    </w:p>
    <w:p w14:paraId="3F70B4AA" w14:textId="77777777"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признания </w:t>
      </w:r>
      <w:r w:rsidR="0008584A">
        <w:rPr>
          <w:rFonts w:ascii="Times New Roman" w:hAnsi="Times New Roman"/>
          <w:sz w:val="24"/>
          <w:szCs w:val="24"/>
        </w:rPr>
        <w:t>Покупателя</w:t>
      </w:r>
      <w:r>
        <w:rPr>
          <w:rFonts w:ascii="Times New Roman" w:hAnsi="Times New Roman"/>
          <w:sz w:val="24"/>
          <w:szCs w:val="24"/>
        </w:rPr>
        <w:t xml:space="preserve"> победителем торгов задаток </w:t>
      </w:r>
      <w:r w:rsidR="0008584A">
        <w:rPr>
          <w:rFonts w:ascii="Times New Roman" w:hAnsi="Times New Roman"/>
          <w:sz w:val="24"/>
          <w:szCs w:val="24"/>
        </w:rPr>
        <w:t>Покупателю</w:t>
      </w:r>
      <w:r>
        <w:rPr>
          <w:rFonts w:ascii="Times New Roman" w:hAnsi="Times New Roman"/>
          <w:sz w:val="24"/>
          <w:szCs w:val="24"/>
        </w:rPr>
        <w:t xml:space="preserve"> не возвращается и засчитывается в счет оплаты приобретенного на торгах имущества.</w:t>
      </w:r>
    </w:p>
    <w:p w14:paraId="61CFA430" w14:textId="77777777"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также не возвращается в случае отказа (уклонения) </w:t>
      </w:r>
      <w:r w:rsidR="0008584A">
        <w:rPr>
          <w:rFonts w:ascii="Times New Roman" w:hAnsi="Times New Roman"/>
          <w:sz w:val="24"/>
          <w:szCs w:val="24"/>
        </w:rPr>
        <w:t>Покупателя</w:t>
      </w:r>
      <w:r>
        <w:rPr>
          <w:rFonts w:ascii="Times New Roman" w:hAnsi="Times New Roman"/>
          <w:sz w:val="24"/>
          <w:szCs w:val="24"/>
        </w:rPr>
        <w:t>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</w:t>
      </w:r>
      <w:r w:rsidR="0008584A">
        <w:rPr>
          <w:rFonts w:ascii="Times New Roman" w:hAnsi="Times New Roman"/>
          <w:sz w:val="24"/>
          <w:szCs w:val="24"/>
        </w:rPr>
        <w:t>Покупателем</w:t>
      </w:r>
      <w:r>
        <w:rPr>
          <w:rFonts w:ascii="Times New Roman" w:hAnsi="Times New Roman"/>
          <w:sz w:val="24"/>
          <w:szCs w:val="24"/>
        </w:rPr>
        <w:t xml:space="preserve"> денежных средств по заключенному по результатам торгов договору купли-продажи; в случае неисполнения иных обязательств </w:t>
      </w:r>
      <w:r w:rsidR="0008584A">
        <w:rPr>
          <w:rFonts w:ascii="Times New Roman" w:hAnsi="Times New Roman"/>
          <w:sz w:val="24"/>
          <w:szCs w:val="24"/>
        </w:rPr>
        <w:t>Покупателя</w:t>
      </w:r>
      <w:r>
        <w:rPr>
          <w:rFonts w:ascii="Times New Roman" w:hAnsi="Times New Roman"/>
          <w:sz w:val="24"/>
          <w:szCs w:val="24"/>
        </w:rPr>
        <w:t xml:space="preserve"> по договору купли-продажи, заключенного по результатам торгов.   </w:t>
      </w:r>
    </w:p>
    <w:p w14:paraId="75DABBBF" w14:textId="77777777"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сех остальных случаях задаток возвращается </w:t>
      </w:r>
      <w:r w:rsidR="0008584A">
        <w:rPr>
          <w:rFonts w:ascii="Times New Roman" w:hAnsi="Times New Roman"/>
          <w:sz w:val="24"/>
          <w:szCs w:val="24"/>
        </w:rPr>
        <w:t>Покупателю</w:t>
      </w:r>
      <w:r>
        <w:rPr>
          <w:rFonts w:ascii="Times New Roman" w:hAnsi="Times New Roman"/>
          <w:sz w:val="24"/>
          <w:szCs w:val="24"/>
        </w:rPr>
        <w:t xml:space="preserve"> в течение 5 (пяти) рабочих дней со дня подписания протокола о результатах проведения торгов.</w:t>
      </w:r>
    </w:p>
    <w:p w14:paraId="63618752" w14:textId="77777777"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F913539" w14:textId="77777777"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14:paraId="15F47848" w14:textId="77777777" w:rsidR="00B25951" w:rsidRDefault="00E75524" w:rsidP="000974E6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</w:t>
      </w:r>
      <w:r w:rsidR="0008584A">
        <w:rPr>
          <w:rFonts w:ascii="Times New Roman" w:hAnsi="Times New Roman"/>
          <w:sz w:val="24"/>
          <w:szCs w:val="24"/>
        </w:rPr>
        <w:t>Покупателем</w:t>
      </w:r>
      <w:r>
        <w:rPr>
          <w:rFonts w:ascii="Times New Roman" w:hAnsi="Times New Roman"/>
          <w:sz w:val="24"/>
          <w:szCs w:val="24"/>
        </w:rPr>
        <w:t xml:space="preserve"> на расчетный счет </w:t>
      </w:r>
      <w:r w:rsidR="000974E6">
        <w:rPr>
          <w:rFonts w:ascii="Times New Roman" w:hAnsi="Times New Roman"/>
          <w:sz w:val="24"/>
          <w:szCs w:val="24"/>
        </w:rPr>
        <w:t>Должника</w:t>
      </w:r>
      <w:r w:rsidR="00456982">
        <w:rPr>
          <w:rFonts w:ascii="Times New Roman" w:hAnsi="Times New Roman"/>
          <w:sz w:val="24"/>
          <w:szCs w:val="24"/>
        </w:rPr>
        <w:t xml:space="preserve"> </w:t>
      </w:r>
      <w:r w:rsidR="00456982" w:rsidRPr="00456982">
        <w:rPr>
          <w:rFonts w:ascii="Times New Roman" w:hAnsi="Times New Roman"/>
          <w:sz w:val="24"/>
          <w:szCs w:val="24"/>
        </w:rPr>
        <w:t>в размере 10 (десяти) процентов от начальной цены продажи Имущества (соответствующего лота) по следующим реквизитам:</w:t>
      </w:r>
    </w:p>
    <w:p w14:paraId="70B39CC7" w14:textId="46ADD5EB" w:rsidR="00E75524" w:rsidRDefault="00456982" w:rsidP="000974E6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  <w:r w:rsidRPr="00456982">
        <w:rPr>
          <w:rFonts w:ascii="Times New Roman" w:hAnsi="Times New Roman"/>
          <w:sz w:val="24"/>
          <w:szCs w:val="24"/>
        </w:rPr>
        <w:t>В назначении платежа необходимо указывать: Наименование собственника имущества, наименование заявителя, № лота и код торгов, для участия в которых вносится задаток. Задаток должен поступить на указанный счет не позднее даты составления протокола об определении участников торгов.</w:t>
      </w:r>
    </w:p>
    <w:p w14:paraId="35926CAA" w14:textId="77777777"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нность </w:t>
      </w:r>
      <w:r w:rsidR="0008584A">
        <w:rPr>
          <w:rFonts w:ascii="Times New Roman" w:hAnsi="Times New Roman"/>
          <w:sz w:val="24"/>
          <w:szCs w:val="24"/>
        </w:rPr>
        <w:t>Покупателя</w:t>
      </w:r>
      <w:r>
        <w:rPr>
          <w:rFonts w:ascii="Times New Roman" w:hAnsi="Times New Roman"/>
          <w:sz w:val="24"/>
          <w:szCs w:val="24"/>
        </w:rPr>
        <w:t xml:space="preserve">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14:paraId="4D5F7EAA" w14:textId="77777777"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</w:t>
      </w:r>
      <w:r w:rsidR="0008584A">
        <w:rPr>
          <w:rFonts w:ascii="Times New Roman" w:hAnsi="Times New Roman"/>
          <w:sz w:val="24"/>
          <w:szCs w:val="24"/>
        </w:rPr>
        <w:t>Покупателя</w:t>
      </w:r>
      <w:r>
        <w:rPr>
          <w:rFonts w:ascii="Times New Roman" w:hAnsi="Times New Roman"/>
          <w:sz w:val="24"/>
          <w:szCs w:val="24"/>
        </w:rPr>
        <w:t xml:space="preserve"> к участию в торгах, а все перечисленные денежные средства </w:t>
      </w:r>
      <w:r w:rsidR="0008584A">
        <w:rPr>
          <w:rFonts w:ascii="Times New Roman" w:hAnsi="Times New Roman"/>
          <w:sz w:val="24"/>
          <w:szCs w:val="24"/>
        </w:rPr>
        <w:t>Покупателем</w:t>
      </w:r>
      <w:r>
        <w:rPr>
          <w:rFonts w:ascii="Times New Roman" w:hAnsi="Times New Roman"/>
          <w:sz w:val="24"/>
          <w:szCs w:val="24"/>
        </w:rPr>
        <w:t xml:space="preserve"> во </w:t>
      </w:r>
      <w:r>
        <w:rPr>
          <w:rFonts w:ascii="Times New Roman" w:hAnsi="Times New Roman"/>
          <w:sz w:val="24"/>
          <w:szCs w:val="24"/>
        </w:rPr>
        <w:lastRenderedPageBreak/>
        <w:t>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14:paraId="638B0F7B" w14:textId="77777777"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14:paraId="68DDC5B6" w14:textId="77777777"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EF6C3C4" w14:textId="77777777"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7BC0F836" w14:textId="15BB350B"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ED1F10">
        <w:rPr>
          <w:rFonts w:ascii="Times New Roman" w:hAnsi="Times New Roman"/>
          <w:color w:val="000000"/>
          <w:sz w:val="24"/>
          <w:szCs w:val="24"/>
        </w:rPr>
        <w:t xml:space="preserve">При не достижении согласия споры и разногласия подлежат рассмотрению </w:t>
      </w:r>
      <w:r w:rsidR="00070EA2">
        <w:rPr>
          <w:rFonts w:ascii="Times New Roman" w:hAnsi="Times New Roman"/>
          <w:noProof/>
          <w:color w:val="000000"/>
          <w:sz w:val="24"/>
          <w:szCs w:val="24"/>
        </w:rPr>
        <w:t xml:space="preserve">Арбитражным судом </w:t>
      </w:r>
    </w:p>
    <w:p w14:paraId="34FF30CB" w14:textId="77777777" w:rsidR="00E75524" w:rsidRPr="00BC338E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3CFFBB48" w14:textId="77777777" w:rsidR="00E75524" w:rsidRDefault="00E75524" w:rsidP="00E75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C08356" w14:textId="77777777"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75524" w:rsidRPr="00BC011D" w14:paraId="54A6D834" w14:textId="77777777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B4D57" w14:textId="77777777" w:rsidR="00E75524" w:rsidRPr="00BC011D" w:rsidRDefault="0008584A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2C6F0" w14:textId="77777777" w:rsidR="00E75524" w:rsidRPr="0008584A" w:rsidRDefault="0008584A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8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упатель</w:t>
            </w:r>
          </w:p>
        </w:tc>
      </w:tr>
      <w:tr w:rsidR="00E75524" w:rsidRPr="00BC011D" w14:paraId="5A9E9A6B" w14:textId="77777777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115D7" w14:textId="34BEC5E8" w:rsidR="00E75524" w:rsidRPr="00F567A9" w:rsidRDefault="00973D1C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й</w:t>
            </w:r>
            <w:r w:rsidR="00AC4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яющий </w:t>
            </w:r>
          </w:p>
          <w:p w14:paraId="4D6F8F81" w14:textId="77777777" w:rsidR="00E75524" w:rsidRDefault="000974E6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тими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</w:t>
            </w:r>
            <w:r w:rsidR="005C0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BE11CC2" w14:textId="77777777" w:rsidR="00E75524" w:rsidRPr="005C0753" w:rsidRDefault="00E75524" w:rsidP="00085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19109A" w14:textId="77777777" w:rsidR="00E75524" w:rsidRPr="005A5FDE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5524" w:rsidRPr="00BC011D" w14:paraId="60C3E83F" w14:textId="77777777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6D6BD" w14:textId="77777777"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B8B84C" w14:textId="77777777" w:rsidR="00E75524" w:rsidRPr="00BC011D" w:rsidRDefault="00E75524" w:rsidP="00097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proofErr w:type="spellStart"/>
            <w:r w:rsidR="0009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тимиров</w:t>
            </w:r>
            <w:proofErr w:type="spellEnd"/>
            <w:r w:rsidR="0009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</w:t>
            </w:r>
            <w:r w:rsidR="00085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318D1" w14:textId="77777777"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375C08A1" w14:textId="77777777" w:rsidR="00E75524" w:rsidRPr="00F567A9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56B197F8" w14:textId="77777777" w:rsidR="00E75524" w:rsidRPr="00BC011D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1FF230" w14:textId="77777777" w:rsidR="00CE4B37" w:rsidRPr="00E75524" w:rsidRDefault="00CE4B37" w:rsidP="00E75524"/>
    <w:sectPr w:rsidR="00CE4B37" w:rsidRPr="00E75524" w:rsidSect="00F277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79"/>
    <w:rsid w:val="00012358"/>
    <w:rsid w:val="0004030B"/>
    <w:rsid w:val="00070EA2"/>
    <w:rsid w:val="0007403E"/>
    <w:rsid w:val="00081981"/>
    <w:rsid w:val="0008584A"/>
    <w:rsid w:val="000974E6"/>
    <w:rsid w:val="000E5965"/>
    <w:rsid w:val="00106842"/>
    <w:rsid w:val="00124B6D"/>
    <w:rsid w:val="0013118D"/>
    <w:rsid w:val="0023545D"/>
    <w:rsid w:val="002B5CE7"/>
    <w:rsid w:val="0033283A"/>
    <w:rsid w:val="003E69B0"/>
    <w:rsid w:val="00412179"/>
    <w:rsid w:val="00456982"/>
    <w:rsid w:val="0046686D"/>
    <w:rsid w:val="00473E84"/>
    <w:rsid w:val="0049059C"/>
    <w:rsid w:val="0057643B"/>
    <w:rsid w:val="00582FEA"/>
    <w:rsid w:val="005A44DE"/>
    <w:rsid w:val="005C0753"/>
    <w:rsid w:val="00614239"/>
    <w:rsid w:val="00633086"/>
    <w:rsid w:val="006C0BDC"/>
    <w:rsid w:val="00803A5A"/>
    <w:rsid w:val="00881595"/>
    <w:rsid w:val="008A0C1E"/>
    <w:rsid w:val="008A4210"/>
    <w:rsid w:val="008C3FF4"/>
    <w:rsid w:val="008C49EB"/>
    <w:rsid w:val="009174A2"/>
    <w:rsid w:val="00966F3C"/>
    <w:rsid w:val="00973D1C"/>
    <w:rsid w:val="009F402A"/>
    <w:rsid w:val="00A441A0"/>
    <w:rsid w:val="00AA3145"/>
    <w:rsid w:val="00AB5424"/>
    <w:rsid w:val="00AC2501"/>
    <w:rsid w:val="00AC42CB"/>
    <w:rsid w:val="00AD5D7B"/>
    <w:rsid w:val="00B25951"/>
    <w:rsid w:val="00B73E04"/>
    <w:rsid w:val="00C418F4"/>
    <w:rsid w:val="00C653A0"/>
    <w:rsid w:val="00CE4B37"/>
    <w:rsid w:val="00D554D6"/>
    <w:rsid w:val="00E75524"/>
    <w:rsid w:val="00EB49A8"/>
    <w:rsid w:val="00F2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A188B"/>
  <w15:chartTrackingRefBased/>
  <w15:docId w15:val="{8D0E5798-1C0C-4124-A42E-5B2BA3EB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1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344C-A98A-44A0-AACB-9598DE12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залов Алмаз Ниязович</dc:creator>
  <cp:keywords/>
  <cp:lastModifiedBy>PC-1</cp:lastModifiedBy>
  <cp:revision>2</cp:revision>
  <dcterms:created xsi:type="dcterms:W3CDTF">2026-01-16T10:35:00Z</dcterms:created>
  <dcterms:modified xsi:type="dcterms:W3CDTF">2026-01-16T10:35:00Z</dcterms:modified>
</cp:coreProperties>
</file>